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0CBF" w:rsidRDefault="00BC0CBF" w:rsidP="00BC0CBF">
      <w:pPr>
        <w:spacing w:line="240" w:lineRule="auto"/>
        <w:rPr>
          <w:sz w:val="24"/>
          <w:szCs w:val="24"/>
          <w:lang w:val="en-CA"/>
        </w:rPr>
      </w:pPr>
    </w:p>
    <w:p w:rsidR="00EA65A9" w:rsidRPr="00BC0CBF" w:rsidRDefault="00BC0CBF" w:rsidP="00BC0CBF">
      <w:pPr>
        <w:spacing w:line="240" w:lineRule="auto"/>
        <w:jc w:val="center"/>
        <w:rPr>
          <w:b/>
          <w:sz w:val="24"/>
          <w:szCs w:val="24"/>
        </w:rPr>
      </w:pPr>
      <w:r w:rsidRPr="00BC0CBF">
        <w:rPr>
          <w:b/>
          <w:sz w:val="24"/>
          <w:szCs w:val="24"/>
        </w:rPr>
        <w:t>Claude Dubois «Chasse-galerie»</w:t>
      </w:r>
    </w:p>
    <w:p w:rsidR="00BC0CBF" w:rsidRPr="00BC0CBF" w:rsidRDefault="00BC0CBF" w:rsidP="00BC0CBF">
      <w:r>
        <w:rPr>
          <w:noProof/>
          <w:lang w:eastAsia="fr-C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72740</wp:posOffset>
            </wp:positionH>
            <wp:positionV relativeFrom="paragraph">
              <wp:posOffset>5937885</wp:posOffset>
            </wp:positionV>
            <wp:extent cx="4168140" cy="2405380"/>
            <wp:effectExtent l="0" t="361950" r="0" b="185420"/>
            <wp:wrapThrough wrapText="bothSides">
              <wp:wrapPolygon edited="0">
                <wp:start x="18707" y="956"/>
                <wp:lineTo x="16651" y="707"/>
                <wp:lineTo x="16050" y="1045"/>
                <wp:lineTo x="14890" y="3944"/>
                <wp:lineTo x="13364" y="5139"/>
                <wp:lineTo x="6778" y="4852"/>
                <wp:lineTo x="6220" y="7412"/>
                <wp:lineTo x="4453" y="6804"/>
                <wp:lineTo x="4116" y="7864"/>
                <wp:lineTo x="1594" y="10237"/>
                <wp:lineTo x="609" y="12335"/>
                <wp:lineTo x="478" y="15358"/>
                <wp:lineTo x="1203" y="17843"/>
                <wp:lineTo x="1480" y="18025"/>
                <wp:lineTo x="2588" y="18750"/>
                <wp:lineTo x="2865" y="18931"/>
                <wp:lineTo x="5153" y="18600"/>
                <wp:lineTo x="5188" y="18440"/>
                <wp:lineTo x="11066" y="21007"/>
                <wp:lineTo x="11817" y="20950"/>
                <wp:lineTo x="11472" y="19627"/>
                <wp:lineTo x="11533" y="16924"/>
                <wp:lineTo x="11568" y="16764"/>
                <wp:lineTo x="11661" y="16825"/>
                <wp:lineTo x="13846" y="15512"/>
                <wp:lineTo x="13881" y="15352"/>
                <wp:lineTo x="13973" y="15413"/>
                <wp:lineTo x="15974" y="13979"/>
                <wp:lineTo x="16009" y="13819"/>
                <wp:lineTo x="16102" y="13880"/>
                <wp:lineTo x="18010" y="12386"/>
                <wp:lineTo x="18045" y="12226"/>
                <wp:lineTo x="18137" y="12286"/>
                <wp:lineTo x="21062" y="11457"/>
                <wp:lineTo x="21513" y="10838"/>
                <wp:lineTo x="21423" y="9316"/>
                <wp:lineTo x="20731" y="8132"/>
                <wp:lineTo x="21371" y="4711"/>
                <wp:lineTo x="20600" y="2926"/>
                <wp:lineTo x="19169" y="1258"/>
                <wp:lineTo x="18707" y="956"/>
              </wp:wrapPolygon>
            </wp:wrapThrough>
            <wp:docPr id="1" name="irc_mi" descr="http://chasse-galerie.eviltoutou.com/images/cano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chasse-galerie.eviltoutou.com/images/canoe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rot="20358539">
                      <a:off x="0" y="0"/>
                      <a:ext cx="4168140" cy="2405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C0CBF">
        <w:t>À force de rester dans la forêt à s'ennuyer</w:t>
      </w:r>
      <w:r w:rsidRPr="00BC0CBF">
        <w:br/>
        <w:t>Le diable est venu les tenter</w:t>
      </w:r>
      <w:r w:rsidRPr="00BC0CBF">
        <w:br/>
        <w:t>Il fallait deux semaines</w:t>
      </w:r>
      <w:r w:rsidRPr="00BC0CBF">
        <w:br/>
        <w:t>Quand la glace s'était en aller</w:t>
      </w:r>
      <w:r w:rsidRPr="00BC0CBF">
        <w:br/>
        <w:t>En canot pour s'en retourner</w:t>
      </w:r>
      <w:r w:rsidRPr="00BC0CBF">
        <w:br/>
      </w:r>
      <w:r w:rsidRPr="00BC0CBF">
        <w:br/>
        <w:t>C'était déjà l'hiver les grands froids</w:t>
      </w:r>
      <w:r w:rsidRPr="00BC0CBF">
        <w:br/>
        <w:t>Nous mordait les pieds</w:t>
      </w:r>
      <w:r w:rsidRPr="00BC0CBF">
        <w:br/>
        <w:t>Impossible de s'en aller</w:t>
      </w:r>
      <w:r w:rsidRPr="00BC0CBF">
        <w:br/>
      </w:r>
      <w:r w:rsidRPr="00BC0CBF">
        <w:br/>
        <w:t>C'était déjà Noël le Nouvel An montrait son nez</w:t>
      </w:r>
      <w:r w:rsidRPr="00BC0CBF">
        <w:br/>
        <w:t>Tous les hommes voulaient s'en aller</w:t>
      </w:r>
      <w:r w:rsidRPr="00BC0CBF">
        <w:br/>
        <w:t>Le diable guettant comme un rapace son gibier</w:t>
      </w:r>
      <w:r w:rsidRPr="00BC0CBF">
        <w:br/>
        <w:t>Vint leur offrir tout un marché</w:t>
      </w:r>
      <w:r w:rsidRPr="00BC0CBF">
        <w:br/>
      </w:r>
      <w:r w:rsidRPr="00BC0CBF">
        <w:br/>
        <w:t>Dans un canot dans le plus grand que vous ayez</w:t>
      </w:r>
      <w:r w:rsidRPr="00BC0CBF">
        <w:br/>
        <w:t>Installez-vous là sans bouger</w:t>
      </w:r>
      <w:r w:rsidRPr="00BC0CBF">
        <w:br/>
        <w:t>Quand minuit sonnera ton canot d'un coup bougera</w:t>
      </w:r>
      <w:r w:rsidRPr="00BC0CBF">
        <w:br/>
        <w:t>Il s'élèvera pour t'emporter</w:t>
      </w:r>
      <w:r w:rsidRPr="00BC0CBF">
        <w:br/>
        <w:t>Mais si l'un d'entre vous après la fête terminée</w:t>
      </w:r>
      <w:r w:rsidRPr="00BC0CBF">
        <w:br/>
        <w:t>Manque le bateau vous périrez</w:t>
      </w:r>
      <w:r w:rsidRPr="00BC0CBF">
        <w:br/>
      </w:r>
      <w:r w:rsidRPr="00BC0CBF">
        <w:br/>
        <w:t>Et chez le grand Satan vous irez brûler ignorés</w:t>
      </w:r>
      <w:r w:rsidRPr="00BC0CBF">
        <w:br/>
        <w:t>Ignorés pour l'éternité</w:t>
      </w:r>
      <w:r w:rsidRPr="00BC0CBF">
        <w:br/>
        <w:t>Le canot s'éleva jusqu'au ciel ils furent emportés</w:t>
      </w:r>
      <w:r w:rsidRPr="00BC0CBF">
        <w:br/>
        <w:t>Jusqu'à leur village tant aimé</w:t>
      </w:r>
      <w:r w:rsidRPr="00BC0CBF">
        <w:br/>
        <w:t>Chacun revint une fois la fête terminée</w:t>
      </w:r>
      <w:r w:rsidRPr="00BC0CBF">
        <w:br/>
        <w:t>Sauf le dernier sans y pensé</w:t>
      </w:r>
      <w:r w:rsidRPr="00BC0CBF">
        <w:br/>
        <w:t>Posant le pied en embarquant s'est retourné</w:t>
      </w:r>
      <w:r w:rsidRPr="00BC0CBF">
        <w:br/>
        <w:t>C'est retourné sans y penser</w:t>
      </w:r>
      <w:r w:rsidRPr="00BC0CBF">
        <w:br/>
      </w:r>
      <w:r w:rsidRPr="00BC0CBF">
        <w:br/>
        <w:t>Alors le grand Satan dans un tourbillon de brasier</w:t>
      </w:r>
      <w:r w:rsidRPr="00BC0CBF">
        <w:br/>
        <w:t>Tous et chacun à emporter</w:t>
      </w:r>
      <w:r w:rsidRPr="00BC0CBF">
        <w:br/>
        <w:t>Le plus jeune d'entre eux</w:t>
      </w:r>
      <w:r w:rsidRPr="00BC0CBF">
        <w:br/>
        <w:t>Le plus méfiant le plus peureux</w:t>
      </w:r>
      <w:r w:rsidRPr="00BC0CBF">
        <w:br/>
        <w:t>Gardait comme un bijou précieux</w:t>
      </w:r>
      <w:r w:rsidRPr="00BC0CBF">
        <w:br/>
        <w:t>Une prière à tuer les diables de la terre</w:t>
      </w:r>
      <w:r w:rsidRPr="00BC0CBF">
        <w:br/>
        <w:t>Et quand il l'eut enfin citée</w:t>
      </w:r>
      <w:r w:rsidRPr="00BC0CBF">
        <w:br/>
        <w:t>Comme des étoiles furent soudainement libérées</w:t>
      </w:r>
      <w:r w:rsidRPr="00BC0CBF">
        <w:br/>
        <w:t>Devant leur cabane isolée</w:t>
      </w:r>
    </w:p>
    <w:sectPr w:rsidR="00BC0CBF" w:rsidRPr="00BC0CBF" w:rsidSect="00BC0CBF">
      <w:pgSz w:w="12240" w:h="15840"/>
      <w:pgMar w:top="709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C0CBF"/>
    <w:rsid w:val="00051298"/>
    <w:rsid w:val="00BC0CBF"/>
    <w:rsid w:val="00EA65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65A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7ED1F4-9E87-4626-9608-6881964D8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98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SMV</Company>
  <LinksUpToDate>false</LinksUpToDate>
  <CharactersWithSpaces>1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MV</dc:creator>
  <cp:lastModifiedBy>CSMV</cp:lastModifiedBy>
  <cp:revision>1</cp:revision>
  <dcterms:created xsi:type="dcterms:W3CDTF">2014-03-04T15:49:00Z</dcterms:created>
  <dcterms:modified xsi:type="dcterms:W3CDTF">2014-03-04T16:00:00Z</dcterms:modified>
</cp:coreProperties>
</file>